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32" w:rsidRPr="006561B7" w:rsidRDefault="00F21AA8" w:rsidP="00E725B9">
      <w:pPr>
        <w:jc w:val="both"/>
        <w:rPr>
          <w:b/>
        </w:rPr>
      </w:pPr>
      <w:bookmarkStart w:id="0" w:name="_GoBack"/>
      <w:bookmarkEnd w:id="0"/>
      <w:r>
        <w:rPr>
          <w:b/>
        </w:rPr>
        <w:t>FICHA</w:t>
      </w:r>
      <w:r w:rsidR="00825932" w:rsidRPr="006561B7">
        <w:rPr>
          <w:b/>
        </w:rPr>
        <w:t xml:space="preserve"> DE P</w:t>
      </w:r>
      <w:r w:rsidR="006561B7">
        <w:rPr>
          <w:b/>
        </w:rPr>
        <w:t>RESENTACION DE ANTECEDENTES</w:t>
      </w:r>
    </w:p>
    <w:p w:rsidR="00825932" w:rsidRDefault="00825932" w:rsidP="00E725B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85"/>
        <w:gridCol w:w="2993"/>
      </w:tblGrid>
      <w:tr w:rsidR="006561B7" w:rsidTr="00C437F9">
        <w:tc>
          <w:tcPr>
            <w:tcW w:w="8978" w:type="dxa"/>
            <w:gridSpan w:val="2"/>
          </w:tcPr>
          <w:p w:rsidR="006561B7" w:rsidRPr="00E1350D" w:rsidRDefault="006561B7" w:rsidP="00E725B9">
            <w:pPr>
              <w:jc w:val="both"/>
              <w:rPr>
                <w:b/>
              </w:rPr>
            </w:pPr>
            <w:r w:rsidRPr="00E1350D">
              <w:rPr>
                <w:b/>
              </w:rPr>
              <w:t xml:space="preserve">NOMBRE DEL ARTISTA Y/O AGRUPACION: </w:t>
            </w:r>
          </w:p>
          <w:p w:rsidR="006561B7" w:rsidRDefault="006561B7" w:rsidP="00E725B9">
            <w:pPr>
              <w:jc w:val="both"/>
            </w:pPr>
          </w:p>
          <w:p w:rsidR="006561B7" w:rsidRDefault="006561B7" w:rsidP="00E725B9">
            <w:pPr>
              <w:jc w:val="both"/>
            </w:pPr>
          </w:p>
        </w:tc>
      </w:tr>
      <w:tr w:rsidR="00C60345" w:rsidTr="00440A1A">
        <w:tc>
          <w:tcPr>
            <w:tcW w:w="5985" w:type="dxa"/>
          </w:tcPr>
          <w:p w:rsidR="00C60345" w:rsidRDefault="00C60345" w:rsidP="00E725B9">
            <w:pPr>
              <w:jc w:val="both"/>
            </w:pPr>
            <w:r w:rsidRPr="00E1350D">
              <w:rPr>
                <w:b/>
              </w:rPr>
              <w:t>NOMBRE REPRESENTANTE</w:t>
            </w:r>
            <w:r>
              <w:t>:</w:t>
            </w:r>
          </w:p>
        </w:tc>
        <w:tc>
          <w:tcPr>
            <w:tcW w:w="2993" w:type="dxa"/>
          </w:tcPr>
          <w:p w:rsidR="00C60345" w:rsidRPr="00E1350D" w:rsidRDefault="00C60345" w:rsidP="00E725B9">
            <w:pPr>
              <w:jc w:val="both"/>
              <w:rPr>
                <w:b/>
              </w:rPr>
            </w:pPr>
            <w:r w:rsidRPr="00E1350D">
              <w:rPr>
                <w:b/>
              </w:rPr>
              <w:t>CONTACTO (CELULAR):</w:t>
            </w:r>
          </w:p>
          <w:p w:rsidR="00C60345" w:rsidRDefault="00C60345" w:rsidP="00E725B9">
            <w:pPr>
              <w:jc w:val="both"/>
            </w:pPr>
          </w:p>
          <w:p w:rsidR="00C60345" w:rsidRDefault="00C60345" w:rsidP="00E725B9">
            <w:pPr>
              <w:jc w:val="both"/>
            </w:pPr>
          </w:p>
        </w:tc>
      </w:tr>
      <w:tr w:rsidR="00863EC1" w:rsidTr="006B3ED2">
        <w:tc>
          <w:tcPr>
            <w:tcW w:w="8978" w:type="dxa"/>
            <w:gridSpan w:val="2"/>
          </w:tcPr>
          <w:p w:rsidR="00863EC1" w:rsidRPr="00E1350D" w:rsidRDefault="00863EC1" w:rsidP="00E725B9">
            <w:pPr>
              <w:jc w:val="both"/>
              <w:rPr>
                <w:b/>
              </w:rPr>
            </w:pPr>
            <w:r w:rsidRPr="00E1350D">
              <w:rPr>
                <w:b/>
              </w:rPr>
              <w:t>NOMBRE DE OBRA O MONTAJE A DIFUNDIR:</w:t>
            </w:r>
          </w:p>
          <w:p w:rsidR="00863EC1" w:rsidRDefault="00863EC1" w:rsidP="00E725B9">
            <w:pPr>
              <w:jc w:val="both"/>
            </w:pPr>
          </w:p>
          <w:p w:rsidR="00863EC1" w:rsidRDefault="00863EC1" w:rsidP="00E725B9">
            <w:pPr>
              <w:jc w:val="both"/>
            </w:pPr>
          </w:p>
          <w:p w:rsidR="00863EC1" w:rsidRDefault="00863EC1" w:rsidP="00E725B9">
            <w:pPr>
              <w:jc w:val="both"/>
            </w:pPr>
          </w:p>
        </w:tc>
      </w:tr>
      <w:tr w:rsidR="001C7FB2" w:rsidTr="00E671FD">
        <w:tc>
          <w:tcPr>
            <w:tcW w:w="8978" w:type="dxa"/>
            <w:gridSpan w:val="2"/>
          </w:tcPr>
          <w:p w:rsidR="001C7FB2" w:rsidRPr="00E1350D" w:rsidRDefault="001C7FB2" w:rsidP="00E725B9">
            <w:pPr>
              <w:jc w:val="both"/>
              <w:rPr>
                <w:b/>
              </w:rPr>
            </w:pPr>
            <w:r w:rsidRPr="00E1350D">
              <w:rPr>
                <w:b/>
              </w:rPr>
              <w:t>RESEÑA DEL CONTENIDO:</w:t>
            </w:r>
          </w:p>
          <w:p w:rsidR="001C7FB2" w:rsidRDefault="001C7FB2" w:rsidP="00E725B9">
            <w:pPr>
              <w:jc w:val="both"/>
            </w:pPr>
          </w:p>
          <w:p w:rsidR="001C7FB2" w:rsidRDefault="001C7FB2" w:rsidP="00E725B9">
            <w:pPr>
              <w:jc w:val="both"/>
            </w:pPr>
          </w:p>
          <w:p w:rsidR="00F21AA8" w:rsidRDefault="00F21AA8" w:rsidP="00E725B9">
            <w:pPr>
              <w:jc w:val="both"/>
            </w:pPr>
          </w:p>
          <w:p w:rsidR="00F21AA8" w:rsidRDefault="00F21AA8" w:rsidP="00E725B9">
            <w:pPr>
              <w:jc w:val="both"/>
            </w:pPr>
          </w:p>
          <w:p w:rsidR="001C7FB2" w:rsidRDefault="001C7FB2" w:rsidP="00E725B9">
            <w:pPr>
              <w:jc w:val="both"/>
            </w:pPr>
          </w:p>
          <w:p w:rsidR="001C7FB2" w:rsidRDefault="001C7FB2" w:rsidP="00E725B9">
            <w:pPr>
              <w:jc w:val="both"/>
            </w:pPr>
          </w:p>
          <w:p w:rsidR="001C7FB2" w:rsidRDefault="001C7FB2" w:rsidP="00E725B9">
            <w:pPr>
              <w:jc w:val="both"/>
            </w:pPr>
          </w:p>
          <w:p w:rsidR="001C7FB2" w:rsidRDefault="001C7FB2" w:rsidP="00E725B9">
            <w:pPr>
              <w:jc w:val="both"/>
            </w:pPr>
          </w:p>
        </w:tc>
      </w:tr>
      <w:tr w:rsidR="00A53341" w:rsidTr="00E20C52">
        <w:tc>
          <w:tcPr>
            <w:tcW w:w="8978" w:type="dxa"/>
            <w:gridSpan w:val="2"/>
          </w:tcPr>
          <w:p w:rsidR="00A53341" w:rsidRPr="00E1350D" w:rsidRDefault="00A53341" w:rsidP="00E725B9">
            <w:pPr>
              <w:jc w:val="both"/>
              <w:rPr>
                <w:b/>
              </w:rPr>
            </w:pPr>
            <w:r w:rsidRPr="00E1350D">
              <w:rPr>
                <w:b/>
              </w:rPr>
              <w:t>ESTA OBRA  SE HA PRESENTADO O CREADO POR (MARCAR CON UNA “X”):</w:t>
            </w:r>
          </w:p>
          <w:p w:rsidR="00A53341" w:rsidRDefault="00A53341" w:rsidP="00A53341">
            <w:r>
              <w:t>____ Fondart Regional o Nacional</w:t>
            </w:r>
          </w:p>
          <w:p w:rsidR="00A53341" w:rsidRDefault="00A53341" w:rsidP="00A53341">
            <w:r>
              <w:t>____Catálogo Red Cultura</w:t>
            </w:r>
          </w:p>
          <w:p w:rsidR="00A53341" w:rsidRDefault="00A53341" w:rsidP="00A53341">
            <w:r>
              <w:t>____Acogidos a Ley de Donaciones</w:t>
            </w:r>
          </w:p>
          <w:p w:rsidR="00A53341" w:rsidRDefault="00A53341" w:rsidP="00A53341">
            <w:r>
              <w:t>____</w:t>
            </w:r>
            <w:r w:rsidR="006B4C76">
              <w:t>P</w:t>
            </w:r>
            <w:r>
              <w:t>articipa</w:t>
            </w:r>
            <w:r w:rsidR="006B4C76">
              <w:t>ción</w:t>
            </w:r>
            <w:r>
              <w:t xml:space="preserve"> en algunas de las itinerancias o residencias a partir de algún de los programas territoriales del </w:t>
            </w:r>
            <w:r w:rsidR="00B3379C">
              <w:t>CNCA.</w:t>
            </w:r>
          </w:p>
          <w:p w:rsidR="00A53341" w:rsidRDefault="00A53341" w:rsidP="00E725B9">
            <w:pPr>
              <w:jc w:val="both"/>
            </w:pPr>
          </w:p>
        </w:tc>
      </w:tr>
      <w:tr w:rsidR="000354BB" w:rsidTr="002D10DC">
        <w:trPr>
          <w:trHeight w:val="2488"/>
        </w:trPr>
        <w:tc>
          <w:tcPr>
            <w:tcW w:w="8978" w:type="dxa"/>
            <w:gridSpan w:val="2"/>
          </w:tcPr>
          <w:p w:rsidR="000354BB" w:rsidRDefault="000354BB" w:rsidP="00E725B9">
            <w:pPr>
              <w:jc w:val="both"/>
              <w:rPr>
                <w:b/>
              </w:rPr>
            </w:pPr>
            <w:r>
              <w:rPr>
                <w:b/>
              </w:rPr>
              <w:t>ANEXOS</w:t>
            </w:r>
          </w:p>
          <w:p w:rsidR="000354BB" w:rsidRDefault="000354BB" w:rsidP="00E725B9">
            <w:pPr>
              <w:jc w:val="both"/>
              <w:rPr>
                <w:b/>
              </w:rPr>
            </w:pPr>
          </w:p>
          <w:p w:rsidR="000354BB" w:rsidRDefault="000354BB" w:rsidP="00E725B9">
            <w:pPr>
              <w:jc w:val="both"/>
              <w:rPr>
                <w:b/>
              </w:rPr>
            </w:pPr>
            <w:r>
              <w:rPr>
                <w:b/>
              </w:rPr>
              <w:t>1.-</w:t>
            </w:r>
          </w:p>
          <w:p w:rsidR="000354BB" w:rsidRDefault="000354BB" w:rsidP="00E725B9">
            <w:pPr>
              <w:jc w:val="both"/>
              <w:rPr>
                <w:b/>
              </w:rPr>
            </w:pPr>
            <w:r>
              <w:rPr>
                <w:b/>
              </w:rPr>
              <w:t>2.-</w:t>
            </w:r>
          </w:p>
          <w:p w:rsidR="000354BB" w:rsidRPr="00E1350D" w:rsidRDefault="000354BB" w:rsidP="00E725B9">
            <w:pPr>
              <w:jc w:val="both"/>
              <w:rPr>
                <w:b/>
              </w:rPr>
            </w:pPr>
            <w:r>
              <w:rPr>
                <w:b/>
              </w:rPr>
              <w:t>3.-</w:t>
            </w:r>
          </w:p>
        </w:tc>
      </w:tr>
    </w:tbl>
    <w:p w:rsidR="00825932" w:rsidRDefault="00825932" w:rsidP="000354BB">
      <w:pPr>
        <w:jc w:val="both"/>
      </w:pPr>
    </w:p>
    <w:p w:rsidR="005A6F20" w:rsidRDefault="005A6F20" w:rsidP="000354BB">
      <w:pPr>
        <w:jc w:val="both"/>
      </w:pPr>
    </w:p>
    <w:p w:rsidR="005A6F20" w:rsidRDefault="005A6F20" w:rsidP="000354BB">
      <w:pPr>
        <w:jc w:val="both"/>
      </w:pPr>
    </w:p>
    <w:p w:rsidR="005A6F20" w:rsidRDefault="005A6F20" w:rsidP="000354BB">
      <w:pPr>
        <w:jc w:val="both"/>
      </w:pPr>
    </w:p>
    <w:p w:rsidR="005A6F20" w:rsidRDefault="005A6F20" w:rsidP="000354BB">
      <w:pPr>
        <w:jc w:val="both"/>
      </w:pPr>
    </w:p>
    <w:p w:rsidR="005A6F20" w:rsidRDefault="005A6F20" w:rsidP="000354BB">
      <w:pPr>
        <w:jc w:val="both"/>
      </w:pPr>
    </w:p>
    <w:p w:rsidR="005A6F20" w:rsidRDefault="005A6F20" w:rsidP="000354BB">
      <w:pPr>
        <w:jc w:val="both"/>
      </w:pPr>
    </w:p>
    <w:p w:rsidR="005A6F20" w:rsidRDefault="005A6F20" w:rsidP="000354BB">
      <w:pPr>
        <w:jc w:val="both"/>
      </w:pPr>
    </w:p>
    <w:p w:rsidR="005A6F20" w:rsidRDefault="005A6F20" w:rsidP="000354BB">
      <w:pPr>
        <w:jc w:val="both"/>
      </w:pPr>
    </w:p>
    <w:p w:rsidR="005A6F20" w:rsidRDefault="005A6F20" w:rsidP="000354BB">
      <w:pPr>
        <w:jc w:val="both"/>
      </w:pPr>
    </w:p>
    <w:sectPr w:rsidR="005A6F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065FD"/>
    <w:multiLevelType w:val="hybridMultilevel"/>
    <w:tmpl w:val="6318F97A"/>
    <w:lvl w:ilvl="0" w:tplc="53A691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A5"/>
    <w:rsid w:val="00000538"/>
    <w:rsid w:val="0000111D"/>
    <w:rsid w:val="000020A6"/>
    <w:rsid w:val="000071E9"/>
    <w:rsid w:val="00011249"/>
    <w:rsid w:val="00011C61"/>
    <w:rsid w:val="00020258"/>
    <w:rsid w:val="00020F16"/>
    <w:rsid w:val="00023071"/>
    <w:rsid w:val="00026F7D"/>
    <w:rsid w:val="00031A25"/>
    <w:rsid w:val="00032C00"/>
    <w:rsid w:val="00033B5B"/>
    <w:rsid w:val="000354BB"/>
    <w:rsid w:val="000400F1"/>
    <w:rsid w:val="0004075C"/>
    <w:rsid w:val="00044940"/>
    <w:rsid w:val="000458C5"/>
    <w:rsid w:val="0004733B"/>
    <w:rsid w:val="000473FA"/>
    <w:rsid w:val="00051B2F"/>
    <w:rsid w:val="00056B1D"/>
    <w:rsid w:val="000640FE"/>
    <w:rsid w:val="00064A9E"/>
    <w:rsid w:val="000656B9"/>
    <w:rsid w:val="00066C75"/>
    <w:rsid w:val="00066F8C"/>
    <w:rsid w:val="00072198"/>
    <w:rsid w:val="0007332D"/>
    <w:rsid w:val="0007472E"/>
    <w:rsid w:val="00082561"/>
    <w:rsid w:val="00083A69"/>
    <w:rsid w:val="00086EE7"/>
    <w:rsid w:val="00090CA4"/>
    <w:rsid w:val="00091A51"/>
    <w:rsid w:val="00097092"/>
    <w:rsid w:val="00097D13"/>
    <w:rsid w:val="000A0271"/>
    <w:rsid w:val="000A14BA"/>
    <w:rsid w:val="000A2879"/>
    <w:rsid w:val="000A65D7"/>
    <w:rsid w:val="000B087D"/>
    <w:rsid w:val="000B0BCF"/>
    <w:rsid w:val="000B20C5"/>
    <w:rsid w:val="000B2EA4"/>
    <w:rsid w:val="000B310B"/>
    <w:rsid w:val="000B4A2E"/>
    <w:rsid w:val="000B54C5"/>
    <w:rsid w:val="000B57DE"/>
    <w:rsid w:val="000B6940"/>
    <w:rsid w:val="000B758E"/>
    <w:rsid w:val="000C229D"/>
    <w:rsid w:val="000C330B"/>
    <w:rsid w:val="000C734A"/>
    <w:rsid w:val="000C7470"/>
    <w:rsid w:val="000C7D27"/>
    <w:rsid w:val="000D1623"/>
    <w:rsid w:val="000D4D7F"/>
    <w:rsid w:val="000D6693"/>
    <w:rsid w:val="000E00CE"/>
    <w:rsid w:val="000E019F"/>
    <w:rsid w:val="000E1D56"/>
    <w:rsid w:val="000E2837"/>
    <w:rsid w:val="000E3AC9"/>
    <w:rsid w:val="000E53DA"/>
    <w:rsid w:val="000E55FD"/>
    <w:rsid w:val="000F269F"/>
    <w:rsid w:val="000F701C"/>
    <w:rsid w:val="00101D46"/>
    <w:rsid w:val="00102AEF"/>
    <w:rsid w:val="00104319"/>
    <w:rsid w:val="001055EE"/>
    <w:rsid w:val="001061BC"/>
    <w:rsid w:val="001104EF"/>
    <w:rsid w:val="00110B57"/>
    <w:rsid w:val="00113A58"/>
    <w:rsid w:val="001143F3"/>
    <w:rsid w:val="001165DC"/>
    <w:rsid w:val="00116DE6"/>
    <w:rsid w:val="0012416C"/>
    <w:rsid w:val="00125636"/>
    <w:rsid w:val="00125C4C"/>
    <w:rsid w:val="00130670"/>
    <w:rsid w:val="00130793"/>
    <w:rsid w:val="00136EBA"/>
    <w:rsid w:val="00137254"/>
    <w:rsid w:val="00142FEA"/>
    <w:rsid w:val="001444D3"/>
    <w:rsid w:val="0014587A"/>
    <w:rsid w:val="00146C4E"/>
    <w:rsid w:val="00147CB5"/>
    <w:rsid w:val="0015386F"/>
    <w:rsid w:val="00154F54"/>
    <w:rsid w:val="00155D85"/>
    <w:rsid w:val="00155F2F"/>
    <w:rsid w:val="00160993"/>
    <w:rsid w:val="00162D75"/>
    <w:rsid w:val="00163845"/>
    <w:rsid w:val="0016438A"/>
    <w:rsid w:val="00164FC2"/>
    <w:rsid w:val="0017365E"/>
    <w:rsid w:val="00176913"/>
    <w:rsid w:val="001770E8"/>
    <w:rsid w:val="00184F00"/>
    <w:rsid w:val="00185F36"/>
    <w:rsid w:val="00186A9F"/>
    <w:rsid w:val="00196E50"/>
    <w:rsid w:val="001A0F80"/>
    <w:rsid w:val="001A197C"/>
    <w:rsid w:val="001A2F66"/>
    <w:rsid w:val="001A4143"/>
    <w:rsid w:val="001A73E8"/>
    <w:rsid w:val="001A759F"/>
    <w:rsid w:val="001B77A0"/>
    <w:rsid w:val="001C2EF6"/>
    <w:rsid w:val="001C4C6D"/>
    <w:rsid w:val="001C7FB2"/>
    <w:rsid w:val="001D2A81"/>
    <w:rsid w:val="001D330E"/>
    <w:rsid w:val="001D6824"/>
    <w:rsid w:val="001D7DC5"/>
    <w:rsid w:val="001E02AC"/>
    <w:rsid w:val="001E5660"/>
    <w:rsid w:val="001F17FD"/>
    <w:rsid w:val="001F1B4B"/>
    <w:rsid w:val="001F2B60"/>
    <w:rsid w:val="001F4445"/>
    <w:rsid w:val="001F4A6B"/>
    <w:rsid w:val="0020417A"/>
    <w:rsid w:val="002051C5"/>
    <w:rsid w:val="002068FF"/>
    <w:rsid w:val="002077BE"/>
    <w:rsid w:val="00213B0C"/>
    <w:rsid w:val="002176DC"/>
    <w:rsid w:val="0022014F"/>
    <w:rsid w:val="002206CA"/>
    <w:rsid w:val="00227DCD"/>
    <w:rsid w:val="00230814"/>
    <w:rsid w:val="002311C4"/>
    <w:rsid w:val="002367D5"/>
    <w:rsid w:val="00242726"/>
    <w:rsid w:val="00244DFE"/>
    <w:rsid w:val="0024536B"/>
    <w:rsid w:val="002465CA"/>
    <w:rsid w:val="002506D6"/>
    <w:rsid w:val="00250976"/>
    <w:rsid w:val="00254070"/>
    <w:rsid w:val="00255CB5"/>
    <w:rsid w:val="00262A95"/>
    <w:rsid w:val="0026309D"/>
    <w:rsid w:val="00264C53"/>
    <w:rsid w:val="00265712"/>
    <w:rsid w:val="00267A02"/>
    <w:rsid w:val="002700E0"/>
    <w:rsid w:val="002727CD"/>
    <w:rsid w:val="002730E6"/>
    <w:rsid w:val="00280809"/>
    <w:rsid w:val="00282996"/>
    <w:rsid w:val="00286553"/>
    <w:rsid w:val="00286D2C"/>
    <w:rsid w:val="00287146"/>
    <w:rsid w:val="00294EAB"/>
    <w:rsid w:val="00297460"/>
    <w:rsid w:val="002A4B77"/>
    <w:rsid w:val="002A58CF"/>
    <w:rsid w:val="002A7483"/>
    <w:rsid w:val="002B4F7B"/>
    <w:rsid w:val="002B5ECC"/>
    <w:rsid w:val="002B6414"/>
    <w:rsid w:val="002C31D5"/>
    <w:rsid w:val="002C38C9"/>
    <w:rsid w:val="002C5FCF"/>
    <w:rsid w:val="002D10DC"/>
    <w:rsid w:val="002D2305"/>
    <w:rsid w:val="002D5827"/>
    <w:rsid w:val="002E09A5"/>
    <w:rsid w:val="002E3FAB"/>
    <w:rsid w:val="002E7E35"/>
    <w:rsid w:val="002F0DCC"/>
    <w:rsid w:val="002F5AA9"/>
    <w:rsid w:val="002F6825"/>
    <w:rsid w:val="00302CD0"/>
    <w:rsid w:val="00303790"/>
    <w:rsid w:val="0030401D"/>
    <w:rsid w:val="00304435"/>
    <w:rsid w:val="00312551"/>
    <w:rsid w:val="00316EAC"/>
    <w:rsid w:val="00321F22"/>
    <w:rsid w:val="003220BD"/>
    <w:rsid w:val="00322234"/>
    <w:rsid w:val="00322D7B"/>
    <w:rsid w:val="00323253"/>
    <w:rsid w:val="00323387"/>
    <w:rsid w:val="00323C6F"/>
    <w:rsid w:val="00325496"/>
    <w:rsid w:val="003277DA"/>
    <w:rsid w:val="00330366"/>
    <w:rsid w:val="00331D49"/>
    <w:rsid w:val="00335A9B"/>
    <w:rsid w:val="00336AAB"/>
    <w:rsid w:val="003378C9"/>
    <w:rsid w:val="0034694C"/>
    <w:rsid w:val="00347D6C"/>
    <w:rsid w:val="00350E36"/>
    <w:rsid w:val="00352049"/>
    <w:rsid w:val="0035338B"/>
    <w:rsid w:val="003537FC"/>
    <w:rsid w:val="003613C0"/>
    <w:rsid w:val="0036389C"/>
    <w:rsid w:val="00364FC1"/>
    <w:rsid w:val="003665B9"/>
    <w:rsid w:val="00370EB5"/>
    <w:rsid w:val="00370FAD"/>
    <w:rsid w:val="00380214"/>
    <w:rsid w:val="003816EA"/>
    <w:rsid w:val="00382688"/>
    <w:rsid w:val="0038465B"/>
    <w:rsid w:val="0038539B"/>
    <w:rsid w:val="0038568A"/>
    <w:rsid w:val="00386AFE"/>
    <w:rsid w:val="00391B47"/>
    <w:rsid w:val="00392996"/>
    <w:rsid w:val="003971A3"/>
    <w:rsid w:val="003A1183"/>
    <w:rsid w:val="003A1A72"/>
    <w:rsid w:val="003A2908"/>
    <w:rsid w:val="003B34E2"/>
    <w:rsid w:val="003B3ED7"/>
    <w:rsid w:val="003B568A"/>
    <w:rsid w:val="003B6080"/>
    <w:rsid w:val="003B66DD"/>
    <w:rsid w:val="003B6DBD"/>
    <w:rsid w:val="003C1A65"/>
    <w:rsid w:val="003C37EF"/>
    <w:rsid w:val="003C4256"/>
    <w:rsid w:val="003C56EC"/>
    <w:rsid w:val="003D4BC4"/>
    <w:rsid w:val="003D5F5A"/>
    <w:rsid w:val="003E2439"/>
    <w:rsid w:val="003E4AC9"/>
    <w:rsid w:val="003E7388"/>
    <w:rsid w:val="003F02C5"/>
    <w:rsid w:val="003F5F8F"/>
    <w:rsid w:val="003F6193"/>
    <w:rsid w:val="003F6B08"/>
    <w:rsid w:val="003F708B"/>
    <w:rsid w:val="004004EA"/>
    <w:rsid w:val="00402A88"/>
    <w:rsid w:val="00402BA3"/>
    <w:rsid w:val="00402C54"/>
    <w:rsid w:val="00402DF5"/>
    <w:rsid w:val="00403C0B"/>
    <w:rsid w:val="0040640F"/>
    <w:rsid w:val="00406863"/>
    <w:rsid w:val="00406BF3"/>
    <w:rsid w:val="00407ECE"/>
    <w:rsid w:val="00413B7E"/>
    <w:rsid w:val="0041403D"/>
    <w:rsid w:val="00415374"/>
    <w:rsid w:val="004156D0"/>
    <w:rsid w:val="00416159"/>
    <w:rsid w:val="00423E7E"/>
    <w:rsid w:val="00423EAA"/>
    <w:rsid w:val="00424EE5"/>
    <w:rsid w:val="004252B5"/>
    <w:rsid w:val="00425A69"/>
    <w:rsid w:val="00427335"/>
    <w:rsid w:val="00430EAA"/>
    <w:rsid w:val="00431C92"/>
    <w:rsid w:val="004359E1"/>
    <w:rsid w:val="004376E5"/>
    <w:rsid w:val="00441F77"/>
    <w:rsid w:val="0044336B"/>
    <w:rsid w:val="004451A8"/>
    <w:rsid w:val="004454F0"/>
    <w:rsid w:val="004462B1"/>
    <w:rsid w:val="00450F57"/>
    <w:rsid w:val="00453A5A"/>
    <w:rsid w:val="00460829"/>
    <w:rsid w:val="0046084B"/>
    <w:rsid w:val="00463D64"/>
    <w:rsid w:val="00464206"/>
    <w:rsid w:val="00464731"/>
    <w:rsid w:val="00464DDB"/>
    <w:rsid w:val="0046557A"/>
    <w:rsid w:val="0046780C"/>
    <w:rsid w:val="00467B63"/>
    <w:rsid w:val="00470960"/>
    <w:rsid w:val="004711C8"/>
    <w:rsid w:val="00471CDE"/>
    <w:rsid w:val="00472261"/>
    <w:rsid w:val="00472FA9"/>
    <w:rsid w:val="0047596D"/>
    <w:rsid w:val="0048228A"/>
    <w:rsid w:val="00482F79"/>
    <w:rsid w:val="00485569"/>
    <w:rsid w:val="00486637"/>
    <w:rsid w:val="0048733F"/>
    <w:rsid w:val="00491389"/>
    <w:rsid w:val="004913C3"/>
    <w:rsid w:val="0049530F"/>
    <w:rsid w:val="00497D20"/>
    <w:rsid w:val="004A10C1"/>
    <w:rsid w:val="004A2115"/>
    <w:rsid w:val="004A4291"/>
    <w:rsid w:val="004A6041"/>
    <w:rsid w:val="004A70D1"/>
    <w:rsid w:val="004A737F"/>
    <w:rsid w:val="004B5858"/>
    <w:rsid w:val="004B58A7"/>
    <w:rsid w:val="004B6BF4"/>
    <w:rsid w:val="004C3973"/>
    <w:rsid w:val="004C478E"/>
    <w:rsid w:val="004C61D9"/>
    <w:rsid w:val="004C72A6"/>
    <w:rsid w:val="004C7646"/>
    <w:rsid w:val="004D248D"/>
    <w:rsid w:val="004D2B76"/>
    <w:rsid w:val="004E0657"/>
    <w:rsid w:val="004E25B6"/>
    <w:rsid w:val="004E43D9"/>
    <w:rsid w:val="004E5772"/>
    <w:rsid w:val="004E69BE"/>
    <w:rsid w:val="004F17C3"/>
    <w:rsid w:val="004F1F39"/>
    <w:rsid w:val="004F7008"/>
    <w:rsid w:val="0050241D"/>
    <w:rsid w:val="0050385E"/>
    <w:rsid w:val="00504C39"/>
    <w:rsid w:val="00505CBB"/>
    <w:rsid w:val="005106A6"/>
    <w:rsid w:val="00512813"/>
    <w:rsid w:val="005158E4"/>
    <w:rsid w:val="005168E1"/>
    <w:rsid w:val="00516CB1"/>
    <w:rsid w:val="005173C7"/>
    <w:rsid w:val="00520287"/>
    <w:rsid w:val="00526496"/>
    <w:rsid w:val="00527C68"/>
    <w:rsid w:val="005314B4"/>
    <w:rsid w:val="00535D6D"/>
    <w:rsid w:val="00537D73"/>
    <w:rsid w:val="005420EC"/>
    <w:rsid w:val="00544C44"/>
    <w:rsid w:val="00545A66"/>
    <w:rsid w:val="0055178E"/>
    <w:rsid w:val="0055275B"/>
    <w:rsid w:val="00554719"/>
    <w:rsid w:val="00555CED"/>
    <w:rsid w:val="00556F15"/>
    <w:rsid w:val="005605C2"/>
    <w:rsid w:val="005615A9"/>
    <w:rsid w:val="005624F0"/>
    <w:rsid w:val="005636BA"/>
    <w:rsid w:val="00565705"/>
    <w:rsid w:val="00566AA9"/>
    <w:rsid w:val="005675B8"/>
    <w:rsid w:val="0057066E"/>
    <w:rsid w:val="00575819"/>
    <w:rsid w:val="00580899"/>
    <w:rsid w:val="00580F3C"/>
    <w:rsid w:val="0058167D"/>
    <w:rsid w:val="00584A46"/>
    <w:rsid w:val="0058541E"/>
    <w:rsid w:val="00586446"/>
    <w:rsid w:val="00587E30"/>
    <w:rsid w:val="00592DFF"/>
    <w:rsid w:val="00595835"/>
    <w:rsid w:val="00596898"/>
    <w:rsid w:val="005975EB"/>
    <w:rsid w:val="00597960"/>
    <w:rsid w:val="005A000E"/>
    <w:rsid w:val="005A2348"/>
    <w:rsid w:val="005A6056"/>
    <w:rsid w:val="005A6F20"/>
    <w:rsid w:val="005B1420"/>
    <w:rsid w:val="005B3C5D"/>
    <w:rsid w:val="005B481E"/>
    <w:rsid w:val="005B51EC"/>
    <w:rsid w:val="005B7B19"/>
    <w:rsid w:val="005C01F7"/>
    <w:rsid w:val="005C3591"/>
    <w:rsid w:val="005C447D"/>
    <w:rsid w:val="005C56D0"/>
    <w:rsid w:val="005C5780"/>
    <w:rsid w:val="005C7863"/>
    <w:rsid w:val="005D3514"/>
    <w:rsid w:val="005D430B"/>
    <w:rsid w:val="005D4EA1"/>
    <w:rsid w:val="005D560C"/>
    <w:rsid w:val="005E29CE"/>
    <w:rsid w:val="005E307F"/>
    <w:rsid w:val="005E3469"/>
    <w:rsid w:val="005E6ACB"/>
    <w:rsid w:val="005E7DF1"/>
    <w:rsid w:val="005F0248"/>
    <w:rsid w:val="005F2AAC"/>
    <w:rsid w:val="005F4291"/>
    <w:rsid w:val="005F70E7"/>
    <w:rsid w:val="005F729E"/>
    <w:rsid w:val="005F78B3"/>
    <w:rsid w:val="00607375"/>
    <w:rsid w:val="00607555"/>
    <w:rsid w:val="00607E3B"/>
    <w:rsid w:val="00614318"/>
    <w:rsid w:val="006149D6"/>
    <w:rsid w:val="00614D06"/>
    <w:rsid w:val="00616A3C"/>
    <w:rsid w:val="00617184"/>
    <w:rsid w:val="00617AF1"/>
    <w:rsid w:val="00622864"/>
    <w:rsid w:val="0062557C"/>
    <w:rsid w:val="006260C7"/>
    <w:rsid w:val="006309D9"/>
    <w:rsid w:val="00631161"/>
    <w:rsid w:val="00632745"/>
    <w:rsid w:val="006345B2"/>
    <w:rsid w:val="00634AFC"/>
    <w:rsid w:val="00634C44"/>
    <w:rsid w:val="00637659"/>
    <w:rsid w:val="0064125A"/>
    <w:rsid w:val="00641BD7"/>
    <w:rsid w:val="00643321"/>
    <w:rsid w:val="0064482D"/>
    <w:rsid w:val="006561B7"/>
    <w:rsid w:val="00657085"/>
    <w:rsid w:val="00657666"/>
    <w:rsid w:val="00660E78"/>
    <w:rsid w:val="00662459"/>
    <w:rsid w:val="00663F14"/>
    <w:rsid w:val="00666632"/>
    <w:rsid w:val="00670122"/>
    <w:rsid w:val="00674699"/>
    <w:rsid w:val="00677872"/>
    <w:rsid w:val="006812B4"/>
    <w:rsid w:val="00681553"/>
    <w:rsid w:val="00683420"/>
    <w:rsid w:val="0068359A"/>
    <w:rsid w:val="00683833"/>
    <w:rsid w:val="00687F44"/>
    <w:rsid w:val="00694B18"/>
    <w:rsid w:val="0069570A"/>
    <w:rsid w:val="0069673B"/>
    <w:rsid w:val="00696943"/>
    <w:rsid w:val="006974D6"/>
    <w:rsid w:val="006A5C8E"/>
    <w:rsid w:val="006A6068"/>
    <w:rsid w:val="006A68F2"/>
    <w:rsid w:val="006A6C30"/>
    <w:rsid w:val="006B10A4"/>
    <w:rsid w:val="006B16EE"/>
    <w:rsid w:val="006B2975"/>
    <w:rsid w:val="006B4C76"/>
    <w:rsid w:val="006B7CA0"/>
    <w:rsid w:val="006C0796"/>
    <w:rsid w:val="006C7548"/>
    <w:rsid w:val="006C7A2B"/>
    <w:rsid w:val="006D1C1D"/>
    <w:rsid w:val="006D3306"/>
    <w:rsid w:val="006D3F7C"/>
    <w:rsid w:val="006D4448"/>
    <w:rsid w:val="006D444A"/>
    <w:rsid w:val="006D4520"/>
    <w:rsid w:val="006D4FE8"/>
    <w:rsid w:val="006D7175"/>
    <w:rsid w:val="006E2CC1"/>
    <w:rsid w:val="006E7627"/>
    <w:rsid w:val="006F00B2"/>
    <w:rsid w:val="006F11A4"/>
    <w:rsid w:val="006F3D96"/>
    <w:rsid w:val="006F4259"/>
    <w:rsid w:val="006F5EBB"/>
    <w:rsid w:val="00700A50"/>
    <w:rsid w:val="00703C53"/>
    <w:rsid w:val="00710277"/>
    <w:rsid w:val="00710E65"/>
    <w:rsid w:val="00711DC2"/>
    <w:rsid w:val="00711F3E"/>
    <w:rsid w:val="00712F8F"/>
    <w:rsid w:val="00713A1D"/>
    <w:rsid w:val="00714875"/>
    <w:rsid w:val="007165EC"/>
    <w:rsid w:val="0072258F"/>
    <w:rsid w:val="007234A0"/>
    <w:rsid w:val="00725A69"/>
    <w:rsid w:val="00725B92"/>
    <w:rsid w:val="007271A5"/>
    <w:rsid w:val="00736E46"/>
    <w:rsid w:val="00737EA2"/>
    <w:rsid w:val="007502FC"/>
    <w:rsid w:val="00753701"/>
    <w:rsid w:val="007543CF"/>
    <w:rsid w:val="007563E7"/>
    <w:rsid w:val="00756511"/>
    <w:rsid w:val="00757A25"/>
    <w:rsid w:val="00762AB9"/>
    <w:rsid w:val="007639BB"/>
    <w:rsid w:val="00766ACF"/>
    <w:rsid w:val="00772464"/>
    <w:rsid w:val="00772C99"/>
    <w:rsid w:val="00776006"/>
    <w:rsid w:val="007766CA"/>
    <w:rsid w:val="007805D3"/>
    <w:rsid w:val="00781AD2"/>
    <w:rsid w:val="0078345F"/>
    <w:rsid w:val="00783CF5"/>
    <w:rsid w:val="00785A3C"/>
    <w:rsid w:val="00787E9E"/>
    <w:rsid w:val="00790BF5"/>
    <w:rsid w:val="00792A85"/>
    <w:rsid w:val="00793538"/>
    <w:rsid w:val="007949A3"/>
    <w:rsid w:val="007A631B"/>
    <w:rsid w:val="007A7879"/>
    <w:rsid w:val="007A7F68"/>
    <w:rsid w:val="007B0582"/>
    <w:rsid w:val="007B2CB4"/>
    <w:rsid w:val="007B2CFC"/>
    <w:rsid w:val="007B40E2"/>
    <w:rsid w:val="007B593E"/>
    <w:rsid w:val="007B7343"/>
    <w:rsid w:val="007B7BAD"/>
    <w:rsid w:val="007B7C9B"/>
    <w:rsid w:val="007C1143"/>
    <w:rsid w:val="007C1294"/>
    <w:rsid w:val="007C1AE7"/>
    <w:rsid w:val="007C5377"/>
    <w:rsid w:val="007C611C"/>
    <w:rsid w:val="007C77BA"/>
    <w:rsid w:val="007D04E1"/>
    <w:rsid w:val="007D0812"/>
    <w:rsid w:val="007D282B"/>
    <w:rsid w:val="007D2AFB"/>
    <w:rsid w:val="007D3437"/>
    <w:rsid w:val="007D5690"/>
    <w:rsid w:val="007D656B"/>
    <w:rsid w:val="007D708E"/>
    <w:rsid w:val="007D7B8A"/>
    <w:rsid w:val="007E1CA4"/>
    <w:rsid w:val="007E5660"/>
    <w:rsid w:val="007E589F"/>
    <w:rsid w:val="007F142D"/>
    <w:rsid w:val="007F1E69"/>
    <w:rsid w:val="007F5C7A"/>
    <w:rsid w:val="007F6321"/>
    <w:rsid w:val="007F7B20"/>
    <w:rsid w:val="00804358"/>
    <w:rsid w:val="0080687F"/>
    <w:rsid w:val="00810521"/>
    <w:rsid w:val="00815322"/>
    <w:rsid w:val="0082081D"/>
    <w:rsid w:val="00820A2C"/>
    <w:rsid w:val="00820FD1"/>
    <w:rsid w:val="00821C11"/>
    <w:rsid w:val="00823227"/>
    <w:rsid w:val="008233B9"/>
    <w:rsid w:val="00825932"/>
    <w:rsid w:val="00825F23"/>
    <w:rsid w:val="00832566"/>
    <w:rsid w:val="00832CB5"/>
    <w:rsid w:val="008336FB"/>
    <w:rsid w:val="008378F9"/>
    <w:rsid w:val="008422CA"/>
    <w:rsid w:val="008423BD"/>
    <w:rsid w:val="00842A80"/>
    <w:rsid w:val="00847001"/>
    <w:rsid w:val="0084796E"/>
    <w:rsid w:val="00847A24"/>
    <w:rsid w:val="0085126C"/>
    <w:rsid w:val="00854A09"/>
    <w:rsid w:val="0085504C"/>
    <w:rsid w:val="00856124"/>
    <w:rsid w:val="00863EC1"/>
    <w:rsid w:val="00864B19"/>
    <w:rsid w:val="00866E9C"/>
    <w:rsid w:val="00872824"/>
    <w:rsid w:val="0087537F"/>
    <w:rsid w:val="008755D7"/>
    <w:rsid w:val="00875719"/>
    <w:rsid w:val="00876C4A"/>
    <w:rsid w:val="00876CC3"/>
    <w:rsid w:val="008773F4"/>
    <w:rsid w:val="00877A52"/>
    <w:rsid w:val="00880A73"/>
    <w:rsid w:val="00882AF9"/>
    <w:rsid w:val="00883B9F"/>
    <w:rsid w:val="00886050"/>
    <w:rsid w:val="008A4259"/>
    <w:rsid w:val="008A598D"/>
    <w:rsid w:val="008B1BBE"/>
    <w:rsid w:val="008B2ED9"/>
    <w:rsid w:val="008C3615"/>
    <w:rsid w:val="008C3837"/>
    <w:rsid w:val="008C5331"/>
    <w:rsid w:val="008C5D7D"/>
    <w:rsid w:val="008C6F02"/>
    <w:rsid w:val="008D12F4"/>
    <w:rsid w:val="008D1C14"/>
    <w:rsid w:val="008D5A9D"/>
    <w:rsid w:val="008E0699"/>
    <w:rsid w:val="008E45C7"/>
    <w:rsid w:val="008F243C"/>
    <w:rsid w:val="008F4FC5"/>
    <w:rsid w:val="00901D91"/>
    <w:rsid w:val="00902436"/>
    <w:rsid w:val="00903A06"/>
    <w:rsid w:val="00903B06"/>
    <w:rsid w:val="00912589"/>
    <w:rsid w:val="00912F83"/>
    <w:rsid w:val="00916230"/>
    <w:rsid w:val="009179C7"/>
    <w:rsid w:val="009228B3"/>
    <w:rsid w:val="009231A8"/>
    <w:rsid w:val="009231F1"/>
    <w:rsid w:val="00923B76"/>
    <w:rsid w:val="00925A9E"/>
    <w:rsid w:val="009354A9"/>
    <w:rsid w:val="00935BDF"/>
    <w:rsid w:val="009401E6"/>
    <w:rsid w:val="009408DB"/>
    <w:rsid w:val="00941C08"/>
    <w:rsid w:val="009423DE"/>
    <w:rsid w:val="00942C5C"/>
    <w:rsid w:val="009433AA"/>
    <w:rsid w:val="009436A3"/>
    <w:rsid w:val="00945BD3"/>
    <w:rsid w:val="00947A86"/>
    <w:rsid w:val="00947E87"/>
    <w:rsid w:val="00951EF1"/>
    <w:rsid w:val="00955305"/>
    <w:rsid w:val="0095653B"/>
    <w:rsid w:val="0095674A"/>
    <w:rsid w:val="009612B8"/>
    <w:rsid w:val="00961807"/>
    <w:rsid w:val="00962106"/>
    <w:rsid w:val="0096776B"/>
    <w:rsid w:val="009679EB"/>
    <w:rsid w:val="00970087"/>
    <w:rsid w:val="00972F50"/>
    <w:rsid w:val="009745D1"/>
    <w:rsid w:val="0097726D"/>
    <w:rsid w:val="0098243B"/>
    <w:rsid w:val="00982D0F"/>
    <w:rsid w:val="00982DEE"/>
    <w:rsid w:val="00982F1B"/>
    <w:rsid w:val="00986CB6"/>
    <w:rsid w:val="009874A9"/>
    <w:rsid w:val="00990551"/>
    <w:rsid w:val="0099236A"/>
    <w:rsid w:val="009A3A0A"/>
    <w:rsid w:val="009B2D84"/>
    <w:rsid w:val="009B4BE1"/>
    <w:rsid w:val="009B4DCD"/>
    <w:rsid w:val="009C12F2"/>
    <w:rsid w:val="009C3309"/>
    <w:rsid w:val="009C4EF1"/>
    <w:rsid w:val="009C5423"/>
    <w:rsid w:val="009C65B9"/>
    <w:rsid w:val="009D032A"/>
    <w:rsid w:val="009D1AC8"/>
    <w:rsid w:val="009D3747"/>
    <w:rsid w:val="009D4F4F"/>
    <w:rsid w:val="009E0669"/>
    <w:rsid w:val="009E1C52"/>
    <w:rsid w:val="009E41B3"/>
    <w:rsid w:val="009E6264"/>
    <w:rsid w:val="009E7A71"/>
    <w:rsid w:val="009F2063"/>
    <w:rsid w:val="009F2CD4"/>
    <w:rsid w:val="009F37C9"/>
    <w:rsid w:val="009F411E"/>
    <w:rsid w:val="009F4CC1"/>
    <w:rsid w:val="009F5D92"/>
    <w:rsid w:val="009F6F8B"/>
    <w:rsid w:val="00A03445"/>
    <w:rsid w:val="00A038AE"/>
    <w:rsid w:val="00A12660"/>
    <w:rsid w:val="00A13C08"/>
    <w:rsid w:val="00A142BC"/>
    <w:rsid w:val="00A173A9"/>
    <w:rsid w:val="00A17F4E"/>
    <w:rsid w:val="00A2041B"/>
    <w:rsid w:val="00A21C84"/>
    <w:rsid w:val="00A23FCF"/>
    <w:rsid w:val="00A24CB1"/>
    <w:rsid w:val="00A26F7D"/>
    <w:rsid w:val="00A3282D"/>
    <w:rsid w:val="00A337C9"/>
    <w:rsid w:val="00A34406"/>
    <w:rsid w:val="00A416A1"/>
    <w:rsid w:val="00A41C52"/>
    <w:rsid w:val="00A41EEE"/>
    <w:rsid w:val="00A4220D"/>
    <w:rsid w:val="00A44BB1"/>
    <w:rsid w:val="00A46324"/>
    <w:rsid w:val="00A5067D"/>
    <w:rsid w:val="00A50C54"/>
    <w:rsid w:val="00A51815"/>
    <w:rsid w:val="00A51825"/>
    <w:rsid w:val="00A524E9"/>
    <w:rsid w:val="00A53341"/>
    <w:rsid w:val="00A537D4"/>
    <w:rsid w:val="00A555E7"/>
    <w:rsid w:val="00A57600"/>
    <w:rsid w:val="00A57DE0"/>
    <w:rsid w:val="00A66F09"/>
    <w:rsid w:val="00A67A3B"/>
    <w:rsid w:val="00A73D22"/>
    <w:rsid w:val="00A748AC"/>
    <w:rsid w:val="00A764CC"/>
    <w:rsid w:val="00A77EA4"/>
    <w:rsid w:val="00A90929"/>
    <w:rsid w:val="00A9335B"/>
    <w:rsid w:val="00A948C9"/>
    <w:rsid w:val="00A94CA3"/>
    <w:rsid w:val="00AA0B8F"/>
    <w:rsid w:val="00AA0E4B"/>
    <w:rsid w:val="00AA20D9"/>
    <w:rsid w:val="00AA453F"/>
    <w:rsid w:val="00AA55A5"/>
    <w:rsid w:val="00AA6A22"/>
    <w:rsid w:val="00AB0250"/>
    <w:rsid w:val="00AB1EB2"/>
    <w:rsid w:val="00AB3359"/>
    <w:rsid w:val="00AB3735"/>
    <w:rsid w:val="00AB4AE6"/>
    <w:rsid w:val="00AB5706"/>
    <w:rsid w:val="00AB5896"/>
    <w:rsid w:val="00AB5B81"/>
    <w:rsid w:val="00AC357F"/>
    <w:rsid w:val="00AC495D"/>
    <w:rsid w:val="00AC7AE4"/>
    <w:rsid w:val="00AD16E0"/>
    <w:rsid w:val="00AD1818"/>
    <w:rsid w:val="00AD1D63"/>
    <w:rsid w:val="00AD469D"/>
    <w:rsid w:val="00AD5DFC"/>
    <w:rsid w:val="00AD7B00"/>
    <w:rsid w:val="00AE0135"/>
    <w:rsid w:val="00AE4027"/>
    <w:rsid w:val="00AE41CA"/>
    <w:rsid w:val="00AE42FA"/>
    <w:rsid w:val="00AE694F"/>
    <w:rsid w:val="00AF4165"/>
    <w:rsid w:val="00AF69DE"/>
    <w:rsid w:val="00AF6BF1"/>
    <w:rsid w:val="00B00942"/>
    <w:rsid w:val="00B052BE"/>
    <w:rsid w:val="00B052CD"/>
    <w:rsid w:val="00B10ECA"/>
    <w:rsid w:val="00B142AD"/>
    <w:rsid w:val="00B1496E"/>
    <w:rsid w:val="00B15A99"/>
    <w:rsid w:val="00B2033B"/>
    <w:rsid w:val="00B229BB"/>
    <w:rsid w:val="00B237E4"/>
    <w:rsid w:val="00B23E24"/>
    <w:rsid w:val="00B32164"/>
    <w:rsid w:val="00B3379C"/>
    <w:rsid w:val="00B33FCA"/>
    <w:rsid w:val="00B3546B"/>
    <w:rsid w:val="00B359C7"/>
    <w:rsid w:val="00B35C9B"/>
    <w:rsid w:val="00B35E9E"/>
    <w:rsid w:val="00B3601D"/>
    <w:rsid w:val="00B4032A"/>
    <w:rsid w:val="00B44B2B"/>
    <w:rsid w:val="00B50AE7"/>
    <w:rsid w:val="00B51623"/>
    <w:rsid w:val="00B54FF1"/>
    <w:rsid w:val="00B55C88"/>
    <w:rsid w:val="00B640BD"/>
    <w:rsid w:val="00B65367"/>
    <w:rsid w:val="00B664C5"/>
    <w:rsid w:val="00B72AE7"/>
    <w:rsid w:val="00B825A8"/>
    <w:rsid w:val="00B83613"/>
    <w:rsid w:val="00B87D29"/>
    <w:rsid w:val="00B90DB8"/>
    <w:rsid w:val="00B93091"/>
    <w:rsid w:val="00B93443"/>
    <w:rsid w:val="00B93591"/>
    <w:rsid w:val="00B951C5"/>
    <w:rsid w:val="00B95903"/>
    <w:rsid w:val="00B95E56"/>
    <w:rsid w:val="00B961CB"/>
    <w:rsid w:val="00B96D8B"/>
    <w:rsid w:val="00BA3FDB"/>
    <w:rsid w:val="00BA455F"/>
    <w:rsid w:val="00BA737B"/>
    <w:rsid w:val="00BB09A9"/>
    <w:rsid w:val="00BB3394"/>
    <w:rsid w:val="00BB57FD"/>
    <w:rsid w:val="00BB60E5"/>
    <w:rsid w:val="00BC1437"/>
    <w:rsid w:val="00BC2FC2"/>
    <w:rsid w:val="00BC4ABF"/>
    <w:rsid w:val="00BC519C"/>
    <w:rsid w:val="00BC5D78"/>
    <w:rsid w:val="00BC7D75"/>
    <w:rsid w:val="00BD1252"/>
    <w:rsid w:val="00BD31DB"/>
    <w:rsid w:val="00BD5F02"/>
    <w:rsid w:val="00BD6868"/>
    <w:rsid w:val="00BE1206"/>
    <w:rsid w:val="00BE1A80"/>
    <w:rsid w:val="00BE1B43"/>
    <w:rsid w:val="00BE1EB7"/>
    <w:rsid w:val="00BE2243"/>
    <w:rsid w:val="00BE28AE"/>
    <w:rsid w:val="00BE41E0"/>
    <w:rsid w:val="00BE52E9"/>
    <w:rsid w:val="00BE5FC6"/>
    <w:rsid w:val="00BE6EB5"/>
    <w:rsid w:val="00BF516E"/>
    <w:rsid w:val="00BF55A5"/>
    <w:rsid w:val="00BF7495"/>
    <w:rsid w:val="00BF7924"/>
    <w:rsid w:val="00C0345A"/>
    <w:rsid w:val="00C04B65"/>
    <w:rsid w:val="00C04E9D"/>
    <w:rsid w:val="00C124E4"/>
    <w:rsid w:val="00C144FF"/>
    <w:rsid w:val="00C14976"/>
    <w:rsid w:val="00C1561A"/>
    <w:rsid w:val="00C1575B"/>
    <w:rsid w:val="00C16973"/>
    <w:rsid w:val="00C16E35"/>
    <w:rsid w:val="00C21A3A"/>
    <w:rsid w:val="00C21DFD"/>
    <w:rsid w:val="00C2345E"/>
    <w:rsid w:val="00C25BDB"/>
    <w:rsid w:val="00C270B6"/>
    <w:rsid w:val="00C273B7"/>
    <w:rsid w:val="00C37B6E"/>
    <w:rsid w:val="00C37DDF"/>
    <w:rsid w:val="00C41354"/>
    <w:rsid w:val="00C414EB"/>
    <w:rsid w:val="00C42D00"/>
    <w:rsid w:val="00C43668"/>
    <w:rsid w:val="00C4374D"/>
    <w:rsid w:val="00C43D9E"/>
    <w:rsid w:val="00C50EF7"/>
    <w:rsid w:val="00C5195C"/>
    <w:rsid w:val="00C5202C"/>
    <w:rsid w:val="00C60345"/>
    <w:rsid w:val="00C60AE0"/>
    <w:rsid w:val="00C60F92"/>
    <w:rsid w:val="00C62435"/>
    <w:rsid w:val="00C62753"/>
    <w:rsid w:val="00C63846"/>
    <w:rsid w:val="00C66ADA"/>
    <w:rsid w:val="00C66B38"/>
    <w:rsid w:val="00C72901"/>
    <w:rsid w:val="00C74602"/>
    <w:rsid w:val="00C77ADC"/>
    <w:rsid w:val="00C8161B"/>
    <w:rsid w:val="00C844A1"/>
    <w:rsid w:val="00C85F78"/>
    <w:rsid w:val="00C864F2"/>
    <w:rsid w:val="00C871CA"/>
    <w:rsid w:val="00C87D35"/>
    <w:rsid w:val="00C934D0"/>
    <w:rsid w:val="00C9457B"/>
    <w:rsid w:val="00C95CF2"/>
    <w:rsid w:val="00C97483"/>
    <w:rsid w:val="00CA204A"/>
    <w:rsid w:val="00CA5144"/>
    <w:rsid w:val="00CB0BB4"/>
    <w:rsid w:val="00CB139D"/>
    <w:rsid w:val="00CB1B37"/>
    <w:rsid w:val="00CB42B6"/>
    <w:rsid w:val="00CB5CB3"/>
    <w:rsid w:val="00CB5D68"/>
    <w:rsid w:val="00CB7B16"/>
    <w:rsid w:val="00CC095C"/>
    <w:rsid w:val="00CC69AB"/>
    <w:rsid w:val="00CC6E57"/>
    <w:rsid w:val="00CD3E01"/>
    <w:rsid w:val="00CE360C"/>
    <w:rsid w:val="00CE6CED"/>
    <w:rsid w:val="00CE6F02"/>
    <w:rsid w:val="00CE78EB"/>
    <w:rsid w:val="00CF1DB9"/>
    <w:rsid w:val="00CF65F0"/>
    <w:rsid w:val="00CF77B2"/>
    <w:rsid w:val="00D03304"/>
    <w:rsid w:val="00D0645B"/>
    <w:rsid w:val="00D10D58"/>
    <w:rsid w:val="00D113EE"/>
    <w:rsid w:val="00D20ACC"/>
    <w:rsid w:val="00D20FDB"/>
    <w:rsid w:val="00D23586"/>
    <w:rsid w:val="00D26065"/>
    <w:rsid w:val="00D2615A"/>
    <w:rsid w:val="00D30671"/>
    <w:rsid w:val="00D30E80"/>
    <w:rsid w:val="00D313BE"/>
    <w:rsid w:val="00D3348B"/>
    <w:rsid w:val="00D34A5E"/>
    <w:rsid w:val="00D355A4"/>
    <w:rsid w:val="00D3598B"/>
    <w:rsid w:val="00D35B50"/>
    <w:rsid w:val="00D375AB"/>
    <w:rsid w:val="00D375B9"/>
    <w:rsid w:val="00D3765B"/>
    <w:rsid w:val="00D415A7"/>
    <w:rsid w:val="00D41699"/>
    <w:rsid w:val="00D44950"/>
    <w:rsid w:val="00D44F0B"/>
    <w:rsid w:val="00D4562A"/>
    <w:rsid w:val="00D456D0"/>
    <w:rsid w:val="00D462E4"/>
    <w:rsid w:val="00D468D6"/>
    <w:rsid w:val="00D51269"/>
    <w:rsid w:val="00D526B9"/>
    <w:rsid w:val="00D554FF"/>
    <w:rsid w:val="00D558B8"/>
    <w:rsid w:val="00D55C35"/>
    <w:rsid w:val="00D563E0"/>
    <w:rsid w:val="00D61330"/>
    <w:rsid w:val="00D705F4"/>
    <w:rsid w:val="00D71E31"/>
    <w:rsid w:val="00D744A8"/>
    <w:rsid w:val="00D7468E"/>
    <w:rsid w:val="00D83382"/>
    <w:rsid w:val="00D84A4E"/>
    <w:rsid w:val="00D84C17"/>
    <w:rsid w:val="00D85E6C"/>
    <w:rsid w:val="00D8710A"/>
    <w:rsid w:val="00D878B3"/>
    <w:rsid w:val="00D95973"/>
    <w:rsid w:val="00D96289"/>
    <w:rsid w:val="00D96636"/>
    <w:rsid w:val="00D969A7"/>
    <w:rsid w:val="00D97B49"/>
    <w:rsid w:val="00DA6A85"/>
    <w:rsid w:val="00DB204A"/>
    <w:rsid w:val="00DB2F6F"/>
    <w:rsid w:val="00DB6384"/>
    <w:rsid w:val="00DB7216"/>
    <w:rsid w:val="00DC1983"/>
    <w:rsid w:val="00DC5D23"/>
    <w:rsid w:val="00DC7BB8"/>
    <w:rsid w:val="00DD00C3"/>
    <w:rsid w:val="00DD27A4"/>
    <w:rsid w:val="00DD3760"/>
    <w:rsid w:val="00DD447C"/>
    <w:rsid w:val="00DD4D45"/>
    <w:rsid w:val="00DD5E8C"/>
    <w:rsid w:val="00DE0225"/>
    <w:rsid w:val="00DE2C3D"/>
    <w:rsid w:val="00DE3C9B"/>
    <w:rsid w:val="00DE531F"/>
    <w:rsid w:val="00DF001F"/>
    <w:rsid w:val="00DF1BAC"/>
    <w:rsid w:val="00DF4CED"/>
    <w:rsid w:val="00DF6E33"/>
    <w:rsid w:val="00E002AF"/>
    <w:rsid w:val="00E015F7"/>
    <w:rsid w:val="00E02659"/>
    <w:rsid w:val="00E027DE"/>
    <w:rsid w:val="00E02B9D"/>
    <w:rsid w:val="00E02F37"/>
    <w:rsid w:val="00E04372"/>
    <w:rsid w:val="00E043C7"/>
    <w:rsid w:val="00E12164"/>
    <w:rsid w:val="00E12B2C"/>
    <w:rsid w:val="00E1350D"/>
    <w:rsid w:val="00E135BA"/>
    <w:rsid w:val="00E14A13"/>
    <w:rsid w:val="00E17816"/>
    <w:rsid w:val="00E25E56"/>
    <w:rsid w:val="00E3030F"/>
    <w:rsid w:val="00E35641"/>
    <w:rsid w:val="00E37828"/>
    <w:rsid w:val="00E433F6"/>
    <w:rsid w:val="00E43ECA"/>
    <w:rsid w:val="00E46234"/>
    <w:rsid w:val="00E46398"/>
    <w:rsid w:val="00E506E3"/>
    <w:rsid w:val="00E5379E"/>
    <w:rsid w:val="00E540C9"/>
    <w:rsid w:val="00E5459E"/>
    <w:rsid w:val="00E56298"/>
    <w:rsid w:val="00E6200B"/>
    <w:rsid w:val="00E63530"/>
    <w:rsid w:val="00E67882"/>
    <w:rsid w:val="00E700EB"/>
    <w:rsid w:val="00E71E02"/>
    <w:rsid w:val="00E725B9"/>
    <w:rsid w:val="00E732B1"/>
    <w:rsid w:val="00E73D50"/>
    <w:rsid w:val="00E749B9"/>
    <w:rsid w:val="00E77EE8"/>
    <w:rsid w:val="00E806D4"/>
    <w:rsid w:val="00E83AAF"/>
    <w:rsid w:val="00E86662"/>
    <w:rsid w:val="00E86A42"/>
    <w:rsid w:val="00E90AFE"/>
    <w:rsid w:val="00EA4F5E"/>
    <w:rsid w:val="00EA5672"/>
    <w:rsid w:val="00EB0589"/>
    <w:rsid w:val="00EB4621"/>
    <w:rsid w:val="00EC0627"/>
    <w:rsid w:val="00EC076C"/>
    <w:rsid w:val="00EC6ACB"/>
    <w:rsid w:val="00EC7D3C"/>
    <w:rsid w:val="00ED1131"/>
    <w:rsid w:val="00ED4289"/>
    <w:rsid w:val="00ED4D7B"/>
    <w:rsid w:val="00ED6045"/>
    <w:rsid w:val="00EE2244"/>
    <w:rsid w:val="00EE47ED"/>
    <w:rsid w:val="00EE47FF"/>
    <w:rsid w:val="00EE6A81"/>
    <w:rsid w:val="00EF073B"/>
    <w:rsid w:val="00EF11B2"/>
    <w:rsid w:val="00EF2150"/>
    <w:rsid w:val="00EF4C44"/>
    <w:rsid w:val="00EF6579"/>
    <w:rsid w:val="00EF74CA"/>
    <w:rsid w:val="00F006CB"/>
    <w:rsid w:val="00F0130E"/>
    <w:rsid w:val="00F0286D"/>
    <w:rsid w:val="00F03604"/>
    <w:rsid w:val="00F03761"/>
    <w:rsid w:val="00F04A64"/>
    <w:rsid w:val="00F054E2"/>
    <w:rsid w:val="00F0674A"/>
    <w:rsid w:val="00F06AA3"/>
    <w:rsid w:val="00F06F14"/>
    <w:rsid w:val="00F11549"/>
    <w:rsid w:val="00F116F9"/>
    <w:rsid w:val="00F132DF"/>
    <w:rsid w:val="00F138B8"/>
    <w:rsid w:val="00F16497"/>
    <w:rsid w:val="00F166EC"/>
    <w:rsid w:val="00F21AA8"/>
    <w:rsid w:val="00F22D6A"/>
    <w:rsid w:val="00F26998"/>
    <w:rsid w:val="00F31744"/>
    <w:rsid w:val="00F31D59"/>
    <w:rsid w:val="00F32135"/>
    <w:rsid w:val="00F32956"/>
    <w:rsid w:val="00F3391C"/>
    <w:rsid w:val="00F35B37"/>
    <w:rsid w:val="00F37875"/>
    <w:rsid w:val="00F42A6C"/>
    <w:rsid w:val="00F46BA2"/>
    <w:rsid w:val="00F500BD"/>
    <w:rsid w:val="00F50142"/>
    <w:rsid w:val="00F50223"/>
    <w:rsid w:val="00F51F8C"/>
    <w:rsid w:val="00F534A2"/>
    <w:rsid w:val="00F565E8"/>
    <w:rsid w:val="00F62215"/>
    <w:rsid w:val="00F659F4"/>
    <w:rsid w:val="00F660C7"/>
    <w:rsid w:val="00F668EE"/>
    <w:rsid w:val="00F751FE"/>
    <w:rsid w:val="00F81B60"/>
    <w:rsid w:val="00F82D06"/>
    <w:rsid w:val="00F851AD"/>
    <w:rsid w:val="00F87830"/>
    <w:rsid w:val="00F87AAC"/>
    <w:rsid w:val="00F940DA"/>
    <w:rsid w:val="00FA3534"/>
    <w:rsid w:val="00FA535B"/>
    <w:rsid w:val="00FB0CEB"/>
    <w:rsid w:val="00FB1F3A"/>
    <w:rsid w:val="00FB38E7"/>
    <w:rsid w:val="00FB4519"/>
    <w:rsid w:val="00FB4A7C"/>
    <w:rsid w:val="00FB6CE1"/>
    <w:rsid w:val="00FC177D"/>
    <w:rsid w:val="00FC4525"/>
    <w:rsid w:val="00FD565B"/>
    <w:rsid w:val="00FD6370"/>
    <w:rsid w:val="00FE106D"/>
    <w:rsid w:val="00FE5206"/>
    <w:rsid w:val="00FE5B48"/>
    <w:rsid w:val="00FE6224"/>
    <w:rsid w:val="00FE6E6C"/>
    <w:rsid w:val="00FE75A3"/>
    <w:rsid w:val="00FF2591"/>
    <w:rsid w:val="00FF3AFF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50"/>
    <w:pPr>
      <w:spacing w:after="0" w:line="240" w:lineRule="auto"/>
    </w:pPr>
    <w:rPr>
      <w:rFonts w:ascii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0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250"/>
    <w:rPr>
      <w:rFonts w:ascii="Tahoma" w:hAnsi="Tahoma" w:cs="Tahoma"/>
      <w:sz w:val="16"/>
      <w:szCs w:val="16"/>
      <w:lang w:eastAsia="es-CL"/>
    </w:rPr>
  </w:style>
  <w:style w:type="character" w:styleId="Hipervnculo">
    <w:name w:val="Hyperlink"/>
    <w:basedOn w:val="Fuentedeprrafopredeter"/>
    <w:uiPriority w:val="99"/>
    <w:unhideWhenUsed/>
    <w:rsid w:val="00D878B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2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1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50"/>
    <w:pPr>
      <w:spacing w:after="0" w:line="240" w:lineRule="auto"/>
    </w:pPr>
    <w:rPr>
      <w:rFonts w:ascii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0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250"/>
    <w:rPr>
      <w:rFonts w:ascii="Tahoma" w:hAnsi="Tahoma" w:cs="Tahoma"/>
      <w:sz w:val="16"/>
      <w:szCs w:val="16"/>
      <w:lang w:eastAsia="es-CL"/>
    </w:rPr>
  </w:style>
  <w:style w:type="character" w:styleId="Hipervnculo">
    <w:name w:val="Hyperlink"/>
    <w:basedOn w:val="Fuentedeprrafopredeter"/>
    <w:uiPriority w:val="99"/>
    <w:unhideWhenUsed/>
    <w:rsid w:val="00D878B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2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E5FC-F103-4269-92CB-5CB1B408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epulveda Olave</dc:creator>
  <cp:lastModifiedBy>Paula Araya Lobos</cp:lastModifiedBy>
  <cp:revision>2</cp:revision>
  <cp:lastPrinted>2014-09-30T18:45:00Z</cp:lastPrinted>
  <dcterms:created xsi:type="dcterms:W3CDTF">2014-10-02T16:44:00Z</dcterms:created>
  <dcterms:modified xsi:type="dcterms:W3CDTF">2014-10-02T16:44:00Z</dcterms:modified>
</cp:coreProperties>
</file>